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0188" w14:textId="77777777" w:rsidR="00A35175" w:rsidRPr="00D37897" w:rsidRDefault="00435ED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D4EEF3" wp14:editId="57DFC401">
                <wp:simplePos x="0" y="0"/>
                <wp:positionH relativeFrom="column">
                  <wp:posOffset>-52070</wp:posOffset>
                </wp:positionH>
                <wp:positionV relativeFrom="paragraph">
                  <wp:posOffset>-67310</wp:posOffset>
                </wp:positionV>
                <wp:extent cx="4410075" cy="523875"/>
                <wp:effectExtent l="0" t="0" r="9525" b="952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23875"/>
                          <a:chOff x="0" y="0"/>
                          <a:chExt cx="6172200" cy="723900"/>
                        </a:xfrm>
                      </wpg:grpSpPr>
                      <pic:pic xmlns:pic="http://schemas.openxmlformats.org/drawingml/2006/picture">
                        <pic:nvPicPr>
                          <pic:cNvPr id="4" name="Obraz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Logo_IAE_Aix_CMJ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025" y="85725"/>
                            <a:ext cx="1781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C:\Users\m.kuligowski\AppData\Local\Microsoft\Windows\INetCache\Content.Word\GFKM_logo_podpis-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4" t="20721" r="13895" b="21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0"/>
                            <a:ext cx="1228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E5AFF" id="Grupa 3" o:spid="_x0000_s1026" style="position:absolute;margin-left:-4.1pt;margin-top:-5.3pt;width:347.25pt;height:41.25pt;z-index:251657728;mso-width-relative:margin;mso-height-relative:margin" coordsize="61722,7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Dos7/BL0sAAC9LAAAVAAAAZHJzL21lZGlhL2ltYWdlMy5qcGVn/9j/4AAQSkZJRgABAQEA&#10;3ADcAAD/2wBDAAIBAQIBAQICAgICAgICAwUDAwMDAwYEBAMFBwYHBwcGBwcICQsJCAgKCAcHCg0K&#10;CgsMDAwMBwkODw0MDgsMDAz/2wBDAQICAgMDAwYDAwYMCAcIDAwMDAwMDAwMDAwMDAwMDAwMDAwM&#10;DAwMDAwMDAwMDAwMDAwMDAwMDAwMDAwMDAwMDAz/wAARCAEvAa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rAAAAAFJnaHRsb25nAAACg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jQAAAABAAAAoAAAACsA&#10;AAHgAABQoAAADhgAGAAB/9j/7QAMQWRvYmVfQ00AAv/uAA5BZG9iZQBkgAAAAAH/2wCEAAwICAgJ&#10;CAwJCQwRCwoLERUPDAwPFRgTExUTExgRDAwMDAwMEQwMDAwMDAwMDAwMDAwMDAwMDAwMDAwMDAwM&#10;DAwBDQsLDQ4NEA4OEBQODg4UFA4ODg4UEQwMDAwMEREMDAwMDAwRDAwMDAwMDAwMDAwMDAwMDAwM&#10;DAwMDAwMDAwMDP/AABEIAC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RUU0Q0QyNzZENDJERDExQTBCRUY5QjE3QzUwQzYyNCIgc3RFdnQ6d2hlbj0i&#10;MjAwOC0wNi0yNVQwNzo0NDozMiswMj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JGRTRDRDI3NkQ0MkREMTFBMEJFRjlCMTdDNTBDNjI0IiBzdEV2&#10;dDp3aGVuPSIyMDA4LTA2LTI1VDA3OjQ3OjQxKzAy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MDczMEQ4RDNGNjQ3REQxMUFBOEVDNUYxRDA5NTdE&#10;QzYiIHN0RXZ0OndoZW49IjIwMDgtMDctMDJUMTI6MjI6MTMr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QAAAAAL/2wCEAAEBAQEBAQEBAQEBAQEBAQEBAQEBAQEBAQEBAQEB&#10;AQEBAQEBAQEBAQEBAQECAgICAgICAgICAgMDAwMDAwMDAwMBAQEBAQEBAQEBAQICAQICAwMDAwMD&#10;AwMDAwMDAwMDAwMDAwMDAwMDAwMDAwMDAwMDAwMDAwMDAwMDAwMDAwMDA//AABQIAKsCgAQBEQAC&#10;EQEDEQEEEQD/3QAEAFD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alt="logo" style="position:absolute;top:666;width:800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">
                  <v:imagedata r:id="rId14" o:title="logo" chromakey="white" blacklevel="-1966f"/>
                </v:shape>
                <v:shape id="Obraz 5" o:spid="_x0000_s1028" type="#_x0000_t75" alt="Logo_IAE_Aix_CMJN" style="position:absolute;left:43910;top:857;width:1781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">
                  <v:imagedata r:id="rId15" o:title="Logo_IAE_Aix_CMJN"/>
                </v:shape>
                <v:shape id="Obraz 6" o:spid="_x0000_s1029" type="#_x0000_t75" style="position:absolute;left:22479;width:1228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">
                  <v:imagedata r:id="rId16" o:title="GFKM_logo_podpis-01" croptop="13580f" cropbottom="14367f" cropleft="11452f" cropright="9106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421768A" wp14:editId="12CD30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4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15" y="20463"/>
                <wp:lineTo x="21415" y="0"/>
                <wp:lineTo x="0" y="0"/>
              </wp:wrapPolygon>
            </wp:wrapTight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8D29" w14:textId="77777777" w:rsidR="00A35175" w:rsidRPr="00D37897" w:rsidRDefault="00A35175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</w:p>
    <w:p w14:paraId="6CA00DB2" w14:textId="77777777" w:rsidR="008B3CC4" w:rsidRPr="00D37897" w:rsidRDefault="008B3CC4" w:rsidP="008B3CC4">
      <w:pPr>
        <w:rPr>
          <w:rFonts w:ascii="Arial" w:hAnsi="Arial" w:cs="Arial"/>
        </w:rPr>
      </w:pPr>
    </w:p>
    <w:p w14:paraId="533A6185" w14:textId="77777777" w:rsidR="00530B5F" w:rsidRDefault="00530B5F">
      <w:pPr>
        <w:pStyle w:val="Nagwek1"/>
        <w:jc w:val="center"/>
        <w:rPr>
          <w:rFonts w:ascii="Arial" w:hAnsi="Arial" w:cs="Arial"/>
          <w:color w:val="182983"/>
          <w:sz w:val="48"/>
        </w:rPr>
      </w:pPr>
    </w:p>
    <w:p w14:paraId="01BC0EE6" w14:textId="264DF533" w:rsidR="00A35175" w:rsidRPr="00D37897" w:rsidRDefault="001B005B">
      <w:pPr>
        <w:pStyle w:val="Nagwek1"/>
        <w:jc w:val="center"/>
        <w:rPr>
          <w:rFonts w:ascii="Arial" w:hAnsi="Arial" w:cs="Arial"/>
          <w:color w:val="182983"/>
          <w:sz w:val="48"/>
        </w:rPr>
      </w:pPr>
      <w:r>
        <w:rPr>
          <w:rFonts w:ascii="Arial" w:hAnsi="Arial" w:cs="Arial"/>
          <w:color w:val="182983"/>
          <w:sz w:val="48"/>
        </w:rPr>
        <w:t>Kwestionariusz</w:t>
      </w:r>
      <w:r w:rsidR="00DF104C">
        <w:rPr>
          <w:rFonts w:ascii="Arial" w:hAnsi="Arial" w:cs="Arial"/>
          <w:color w:val="182983"/>
          <w:sz w:val="48"/>
        </w:rPr>
        <w:t xml:space="preserve"> </w:t>
      </w:r>
      <w:r w:rsidR="00A35175" w:rsidRPr="00D37897">
        <w:rPr>
          <w:rFonts w:ascii="Arial" w:hAnsi="Arial" w:cs="Arial"/>
          <w:color w:val="182983"/>
          <w:sz w:val="48"/>
        </w:rPr>
        <w:t xml:space="preserve">kandydata </w:t>
      </w:r>
    </w:p>
    <w:p w14:paraId="26945065" w14:textId="0BBF58AE" w:rsidR="00A35175" w:rsidRPr="008563E7" w:rsidRDefault="00C556C5">
      <w:pPr>
        <w:pStyle w:val="Nagwek1"/>
        <w:jc w:val="center"/>
        <w:rPr>
          <w:rFonts w:ascii="Arial" w:hAnsi="Arial" w:cs="Arial"/>
          <w:b/>
          <w:sz w:val="48"/>
        </w:rPr>
      </w:pPr>
      <w:r w:rsidRPr="008563E7">
        <w:rPr>
          <w:rFonts w:ascii="Arial" w:hAnsi="Arial" w:cs="Arial"/>
          <w:color w:val="182983"/>
          <w:sz w:val="48"/>
        </w:rPr>
        <w:t>n</w:t>
      </w:r>
      <w:r w:rsidR="00DF104C" w:rsidRPr="008563E7">
        <w:rPr>
          <w:rFonts w:ascii="Arial" w:hAnsi="Arial" w:cs="Arial"/>
          <w:color w:val="182983"/>
          <w:sz w:val="48"/>
        </w:rPr>
        <w:t xml:space="preserve">a </w:t>
      </w:r>
      <w:r w:rsidR="002C3DB3" w:rsidRPr="008563E7">
        <w:rPr>
          <w:rFonts w:ascii="Arial" w:hAnsi="Arial" w:cs="Arial"/>
          <w:color w:val="182983"/>
          <w:sz w:val="48"/>
        </w:rPr>
        <w:t xml:space="preserve">Executive </w:t>
      </w:r>
      <w:r w:rsidR="001B2C36" w:rsidRPr="008563E7">
        <w:rPr>
          <w:rFonts w:ascii="Arial" w:hAnsi="Arial" w:cs="Arial"/>
          <w:color w:val="182983"/>
          <w:sz w:val="48"/>
        </w:rPr>
        <w:t xml:space="preserve">MBA </w:t>
      </w:r>
      <w:r w:rsidR="00D37897" w:rsidRPr="008563E7">
        <w:rPr>
          <w:rFonts w:ascii="Arial" w:hAnsi="Arial" w:cs="Arial"/>
          <w:color w:val="182983"/>
          <w:sz w:val="48"/>
        </w:rPr>
        <w:t>GFKM</w:t>
      </w:r>
      <w:r w:rsidR="00183D25" w:rsidRPr="008563E7">
        <w:rPr>
          <w:rFonts w:ascii="Arial" w:hAnsi="Arial" w:cs="Arial"/>
          <w:color w:val="182983"/>
          <w:sz w:val="48"/>
        </w:rPr>
        <w:t xml:space="preserve"> </w:t>
      </w:r>
      <w:r w:rsidR="00183D25" w:rsidRPr="008563E7">
        <w:rPr>
          <w:rFonts w:ascii="Arial" w:hAnsi="Arial" w:cs="Arial"/>
          <w:color w:val="182983"/>
          <w:sz w:val="48"/>
        </w:rPr>
        <w:br/>
        <w:t>IGG X</w:t>
      </w:r>
      <w:r w:rsidR="003E1261">
        <w:rPr>
          <w:rFonts w:ascii="Arial" w:hAnsi="Arial" w:cs="Arial"/>
          <w:color w:val="182983"/>
          <w:sz w:val="48"/>
        </w:rPr>
        <w:t>IX</w:t>
      </w:r>
    </w:p>
    <w:p w14:paraId="22DCE712" w14:textId="77777777" w:rsidR="00A35175" w:rsidRPr="008563E7" w:rsidRDefault="00AE636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5FE267" wp14:editId="2D7D541F">
                <wp:simplePos x="0" y="0"/>
                <wp:positionH relativeFrom="column">
                  <wp:posOffset>-358775</wp:posOffset>
                </wp:positionH>
                <wp:positionV relativeFrom="paragraph">
                  <wp:posOffset>340995</wp:posOffset>
                </wp:positionV>
                <wp:extent cx="1276350" cy="1657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9823" w14:textId="77777777" w:rsidR="00A35175" w:rsidRDefault="00A35175">
                            <w:pPr>
                              <w:jc w:val="center"/>
                            </w:pPr>
                          </w:p>
                          <w:p w14:paraId="16E75F64" w14:textId="77777777" w:rsidR="00E84BAD" w:rsidRDefault="00E84B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5434FA7" w14:textId="77777777" w:rsidR="00E84BAD" w:rsidRDefault="00E84B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25388B8" w14:textId="77777777" w:rsidR="00E84BAD" w:rsidRDefault="00E84BA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9B0C686" w14:textId="77777777" w:rsidR="00A35175" w:rsidRPr="00631EAC" w:rsidRDefault="00A3517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631EAC">
                              <w:rPr>
                                <w:rFonts w:ascii="Calibri" w:hAnsi="Calibri"/>
                              </w:rPr>
                              <w:t>Miejsce na fotograf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FE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26.85pt;width:100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" o:allowincell="f">
                <v:textbox>
                  <w:txbxContent>
                    <w:p w14:paraId="4C669823" w14:textId="77777777" w:rsidR="00A35175" w:rsidRDefault="00A35175">
                      <w:pPr>
                        <w:jc w:val="center"/>
                      </w:pPr>
                    </w:p>
                    <w:p w14:paraId="16E75F64" w14:textId="77777777" w:rsidR="00E84BAD" w:rsidRDefault="00E84B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5434FA7" w14:textId="77777777" w:rsidR="00E84BAD" w:rsidRDefault="00E84B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25388B8" w14:textId="77777777" w:rsidR="00E84BAD" w:rsidRDefault="00E84BAD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9B0C686" w14:textId="77777777" w:rsidR="00A35175" w:rsidRPr="00631EAC" w:rsidRDefault="00A3517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631EAC">
                        <w:rPr>
                          <w:rFonts w:ascii="Calibri" w:hAnsi="Calibri"/>
                        </w:rPr>
                        <w:t>Miejsce na fotografi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5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3615"/>
      </w:tblGrid>
      <w:tr w:rsidR="0027703A" w:rsidRPr="00D37897" w14:paraId="0B0772A0" w14:textId="77777777" w:rsidTr="0040327E">
        <w:trPr>
          <w:trHeight w:val="340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9966BF" w14:textId="77777777" w:rsidR="0027703A" w:rsidRPr="00D37897" w:rsidRDefault="0027703A" w:rsidP="0040327E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27703A" w:rsidRPr="00D37897" w14:paraId="10CC07FA" w14:textId="77777777" w:rsidTr="0040327E">
        <w:tc>
          <w:tcPr>
            <w:tcW w:w="7655" w:type="dxa"/>
            <w:gridSpan w:val="2"/>
            <w:shd w:val="clear" w:color="auto" w:fill="auto"/>
          </w:tcPr>
          <w:p w14:paraId="37C5114F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1E35CB7C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1F45F283" w14:textId="77777777" w:rsidTr="0040327E">
        <w:tc>
          <w:tcPr>
            <w:tcW w:w="7655" w:type="dxa"/>
            <w:gridSpan w:val="2"/>
            <w:shd w:val="clear" w:color="auto" w:fill="auto"/>
          </w:tcPr>
          <w:p w14:paraId="7E5AB092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7834DE6D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1A89DF5B" w14:textId="77777777" w:rsidTr="0040327E">
        <w:trPr>
          <w:trHeight w:val="531"/>
        </w:trPr>
        <w:tc>
          <w:tcPr>
            <w:tcW w:w="4040" w:type="dxa"/>
            <w:shd w:val="clear" w:color="auto" w:fill="auto"/>
          </w:tcPr>
          <w:p w14:paraId="59754941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Data urodzenia:</w:t>
            </w:r>
          </w:p>
        </w:tc>
        <w:tc>
          <w:tcPr>
            <w:tcW w:w="3615" w:type="dxa"/>
            <w:shd w:val="clear" w:color="auto" w:fill="auto"/>
          </w:tcPr>
          <w:p w14:paraId="03882F43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Miejsce urodzenia:</w:t>
            </w:r>
          </w:p>
        </w:tc>
      </w:tr>
      <w:tr w:rsidR="0027703A" w:rsidRPr="00D37897" w14:paraId="40564286" w14:textId="77777777" w:rsidTr="0040327E">
        <w:tc>
          <w:tcPr>
            <w:tcW w:w="4040" w:type="dxa"/>
            <w:shd w:val="clear" w:color="auto" w:fill="auto"/>
          </w:tcPr>
          <w:p w14:paraId="364A5A82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Adres do korespondencji:</w:t>
            </w:r>
          </w:p>
          <w:p w14:paraId="5D7F0CC2" w14:textId="77777777" w:rsidR="0027703A" w:rsidRPr="00D37897" w:rsidRDefault="0027703A">
            <w:pPr>
              <w:rPr>
                <w:rFonts w:ascii="Arial" w:hAnsi="Arial" w:cs="Arial"/>
              </w:rPr>
            </w:pPr>
          </w:p>
          <w:p w14:paraId="6E195F04" w14:textId="77777777" w:rsidR="0027703A" w:rsidRPr="00D37897" w:rsidRDefault="0027703A">
            <w:pPr>
              <w:rPr>
                <w:rFonts w:ascii="Arial" w:hAnsi="Arial" w:cs="Arial"/>
              </w:rPr>
            </w:pPr>
          </w:p>
          <w:p w14:paraId="5E5F15E9" w14:textId="77777777" w:rsidR="0027703A" w:rsidRPr="00D37897" w:rsidRDefault="0027703A">
            <w:pPr>
              <w:rPr>
                <w:rFonts w:ascii="Arial" w:hAnsi="Arial" w:cs="Arial"/>
              </w:rPr>
            </w:pPr>
          </w:p>
          <w:p w14:paraId="00D8766C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0B43BA7F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Kontakt w miejscu pracy / Nazwa firmy:</w:t>
            </w:r>
          </w:p>
        </w:tc>
      </w:tr>
      <w:tr w:rsidR="0027703A" w:rsidRPr="00D37897" w14:paraId="48A3683D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4842F059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Ulica, nr domu:</w:t>
            </w:r>
          </w:p>
          <w:p w14:paraId="4B0B6A70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0FFF17F1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Ulica:</w:t>
            </w:r>
          </w:p>
          <w:p w14:paraId="48463671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06601A25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3FE2C82C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Kod:</w:t>
            </w:r>
          </w:p>
          <w:p w14:paraId="7A261BEB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230A01B5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Kod:</w:t>
            </w:r>
          </w:p>
          <w:p w14:paraId="51F02FA1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0D7B8CA5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2FD7AB13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Miasto:</w:t>
            </w:r>
          </w:p>
          <w:p w14:paraId="7FCAC320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20ACB0E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Miasto:</w:t>
            </w:r>
          </w:p>
          <w:p w14:paraId="1C0BD874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46F0B27F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57CF59C0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Tel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48B3035A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16945D0E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Tel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54C28EE4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35F1D590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1AFC7AA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Tel. </w:t>
            </w:r>
            <w:r w:rsidR="0040327E">
              <w:rPr>
                <w:rFonts w:ascii="Arial" w:hAnsi="Arial" w:cs="Arial"/>
              </w:rPr>
              <w:t>k</w:t>
            </w:r>
            <w:r w:rsidRPr="00D37897">
              <w:rPr>
                <w:rFonts w:ascii="Arial" w:hAnsi="Arial" w:cs="Arial"/>
              </w:rPr>
              <w:t>om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62FAC55D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4972796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Tel. </w:t>
            </w:r>
            <w:r w:rsidR="0040327E">
              <w:rPr>
                <w:rFonts w:ascii="Arial" w:hAnsi="Arial" w:cs="Arial"/>
              </w:rPr>
              <w:t>k</w:t>
            </w:r>
            <w:r w:rsidRPr="00D37897">
              <w:rPr>
                <w:rFonts w:ascii="Arial" w:hAnsi="Arial" w:cs="Arial"/>
              </w:rPr>
              <w:t>om.</w:t>
            </w:r>
            <w:r w:rsidR="00923FE5" w:rsidRPr="00D37897">
              <w:rPr>
                <w:rFonts w:ascii="Arial" w:hAnsi="Arial" w:cs="Arial"/>
              </w:rPr>
              <w:t>:</w:t>
            </w:r>
          </w:p>
          <w:p w14:paraId="47A8E8A5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1C739BEE" w14:textId="77777777" w:rsidTr="0040327E">
        <w:trPr>
          <w:trHeight w:val="454"/>
        </w:trPr>
        <w:tc>
          <w:tcPr>
            <w:tcW w:w="4040" w:type="dxa"/>
            <w:shd w:val="clear" w:color="auto" w:fill="auto"/>
          </w:tcPr>
          <w:p w14:paraId="199AC411" w14:textId="77777777" w:rsidR="0027703A" w:rsidRPr="00D37897" w:rsidRDefault="0040327E" w:rsidP="008B3CC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27703A" w:rsidRPr="00D37897">
              <w:rPr>
                <w:rFonts w:ascii="Arial" w:hAnsi="Arial" w:cs="Arial"/>
                <w:lang w:val="de-DE"/>
              </w:rPr>
              <w:t>-mail:</w:t>
            </w:r>
          </w:p>
          <w:p w14:paraId="61606FFA" w14:textId="77777777" w:rsidR="0027703A" w:rsidRPr="00D37897" w:rsidRDefault="0027703A" w:rsidP="008B3CC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auto"/>
          </w:tcPr>
          <w:p w14:paraId="4BB4C5AD" w14:textId="77777777" w:rsidR="0027703A" w:rsidRPr="00D37897" w:rsidRDefault="0040327E" w:rsidP="008B3CC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27703A" w:rsidRPr="00D37897">
              <w:rPr>
                <w:rFonts w:ascii="Arial" w:hAnsi="Arial" w:cs="Arial"/>
                <w:lang w:val="de-DE"/>
              </w:rPr>
              <w:t>-mail:</w:t>
            </w:r>
          </w:p>
          <w:p w14:paraId="7110615A" w14:textId="77777777" w:rsidR="0027703A" w:rsidRPr="00D37897" w:rsidRDefault="0027703A" w:rsidP="008B3CC4">
            <w:pPr>
              <w:rPr>
                <w:rFonts w:ascii="Arial" w:hAnsi="Arial" w:cs="Arial"/>
              </w:rPr>
            </w:pPr>
          </w:p>
        </w:tc>
      </w:tr>
    </w:tbl>
    <w:p w14:paraId="1A31B209" w14:textId="77777777" w:rsidR="00A35175" w:rsidRPr="00D37897" w:rsidRDefault="00A35175">
      <w:pPr>
        <w:rPr>
          <w:rFonts w:ascii="Arial" w:hAnsi="Arial" w:cs="Arial"/>
        </w:rPr>
      </w:pPr>
    </w:p>
    <w:p w14:paraId="7F87BC10" w14:textId="77777777" w:rsidR="008C785D" w:rsidRPr="00D37897" w:rsidRDefault="008C785D" w:rsidP="008C785D">
      <w:pPr>
        <w:pStyle w:val="Tekstpodstawowywcity"/>
        <w:ind w:left="0"/>
        <w:rPr>
          <w:rFonts w:ascii="Arial" w:hAnsi="Arial" w:cs="Arial"/>
          <w:sz w:val="24"/>
        </w:rPr>
      </w:pPr>
      <w:r w:rsidRPr="00D37897">
        <w:rPr>
          <w:rFonts w:ascii="Arial" w:hAnsi="Arial" w:cs="Arial"/>
          <w:sz w:val="24"/>
        </w:rPr>
        <w:t xml:space="preserve">Uwaga: Jeżeli w trakcie </w:t>
      </w:r>
      <w:r>
        <w:rPr>
          <w:rFonts w:ascii="Arial" w:hAnsi="Arial" w:cs="Arial"/>
          <w:sz w:val="24"/>
        </w:rPr>
        <w:t>Programu MBA</w:t>
      </w:r>
      <w:r w:rsidRPr="00D37897">
        <w:rPr>
          <w:rFonts w:ascii="Arial" w:hAnsi="Arial" w:cs="Arial"/>
          <w:sz w:val="24"/>
        </w:rPr>
        <w:t xml:space="preserve"> wystąpią jakiekolwiek zmiany w</w:t>
      </w:r>
      <w:r>
        <w:rPr>
          <w:rFonts w:ascii="Arial" w:hAnsi="Arial" w:cs="Arial"/>
          <w:sz w:val="24"/>
        </w:rPr>
        <w:t> </w:t>
      </w:r>
      <w:r w:rsidRPr="00D37897">
        <w:rPr>
          <w:rFonts w:ascii="Arial" w:hAnsi="Arial" w:cs="Arial"/>
          <w:sz w:val="24"/>
        </w:rPr>
        <w:t>powyższych danych, prosimy o niezwłoczne poinformowanie</w:t>
      </w:r>
      <w:r>
        <w:rPr>
          <w:rFonts w:ascii="Arial" w:hAnsi="Arial" w:cs="Arial"/>
          <w:sz w:val="24"/>
        </w:rPr>
        <w:t xml:space="preserve"> Koordynatora lub Dyrektora Programu MBA.</w:t>
      </w:r>
    </w:p>
    <w:p w14:paraId="1546A5E1" w14:textId="77777777" w:rsidR="008B3CC4" w:rsidRPr="00D37897" w:rsidRDefault="008B3CC4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055"/>
        <w:gridCol w:w="1772"/>
      </w:tblGrid>
      <w:tr w:rsidR="0027703A" w:rsidRPr="00D37897" w14:paraId="58332399" w14:textId="77777777" w:rsidTr="00297279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2566A26" w14:textId="77777777" w:rsidR="0027703A" w:rsidRPr="00D37897" w:rsidRDefault="0027703A" w:rsidP="00D77D26">
            <w:pPr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>Dyplom ukończenia studiów wyższych:</w:t>
            </w:r>
          </w:p>
        </w:tc>
      </w:tr>
      <w:tr w:rsidR="0027703A" w:rsidRPr="00D37897" w14:paraId="0454DEBE" w14:textId="77777777" w:rsidTr="00297279">
        <w:tc>
          <w:tcPr>
            <w:tcW w:w="5529" w:type="dxa"/>
            <w:shd w:val="clear" w:color="auto" w:fill="auto"/>
          </w:tcPr>
          <w:p w14:paraId="3CE97EB9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a uczelni, nazwa wydziału, specjalność:</w:t>
            </w:r>
          </w:p>
          <w:p w14:paraId="64AF4663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332C333C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41B65485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0AD55659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355E5A9E" w14:textId="77777777" w:rsidR="00631EAC" w:rsidRPr="00D37897" w:rsidRDefault="00631EAC" w:rsidP="0027703A">
            <w:pPr>
              <w:rPr>
                <w:rFonts w:ascii="Arial" w:hAnsi="Arial" w:cs="Arial"/>
              </w:rPr>
            </w:pPr>
          </w:p>
          <w:p w14:paraId="7FC72168" w14:textId="77777777" w:rsidR="00631EAC" w:rsidRPr="00D37897" w:rsidRDefault="00631EAC" w:rsidP="0027703A">
            <w:pPr>
              <w:rPr>
                <w:rFonts w:ascii="Arial" w:hAnsi="Arial" w:cs="Arial"/>
              </w:rPr>
            </w:pPr>
          </w:p>
          <w:p w14:paraId="155993F6" w14:textId="77777777" w:rsidR="00631EAC" w:rsidRPr="00D37897" w:rsidRDefault="00631EAC" w:rsidP="0027703A">
            <w:pPr>
              <w:rPr>
                <w:rFonts w:ascii="Arial" w:hAnsi="Arial" w:cs="Arial"/>
              </w:rPr>
            </w:pPr>
          </w:p>
          <w:p w14:paraId="288DFD8A" w14:textId="77777777" w:rsidR="008B3CC4" w:rsidRDefault="008B3CC4" w:rsidP="0027703A">
            <w:pPr>
              <w:rPr>
                <w:rFonts w:ascii="Arial" w:hAnsi="Arial" w:cs="Arial"/>
              </w:rPr>
            </w:pPr>
          </w:p>
          <w:p w14:paraId="6A44614F" w14:textId="77777777" w:rsidR="00D37897" w:rsidRDefault="00D37897" w:rsidP="0027703A">
            <w:pPr>
              <w:rPr>
                <w:rFonts w:ascii="Arial" w:hAnsi="Arial" w:cs="Arial"/>
              </w:rPr>
            </w:pPr>
          </w:p>
          <w:p w14:paraId="5C560D28" w14:textId="77777777" w:rsidR="00D37897" w:rsidRDefault="00D37897" w:rsidP="0027703A">
            <w:pPr>
              <w:rPr>
                <w:rFonts w:ascii="Arial" w:hAnsi="Arial" w:cs="Arial"/>
              </w:rPr>
            </w:pPr>
          </w:p>
          <w:p w14:paraId="6C43A23A" w14:textId="77777777" w:rsidR="00D37897" w:rsidRPr="00D37897" w:rsidRDefault="00D37897" w:rsidP="0027703A">
            <w:pPr>
              <w:rPr>
                <w:rFonts w:ascii="Arial" w:hAnsi="Arial" w:cs="Arial"/>
              </w:rPr>
            </w:pPr>
          </w:p>
          <w:p w14:paraId="79B37E15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75F8E4EF" w14:textId="77777777" w:rsidR="008B3CC4" w:rsidRPr="00D37897" w:rsidRDefault="008B3CC4" w:rsidP="0027703A">
            <w:pPr>
              <w:rPr>
                <w:rFonts w:ascii="Arial" w:hAnsi="Arial" w:cs="Arial"/>
              </w:rPr>
            </w:pPr>
          </w:p>
          <w:p w14:paraId="6873A806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3801CA1E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772" w:type="dxa"/>
            <w:shd w:val="clear" w:color="auto" w:fill="auto"/>
          </w:tcPr>
          <w:p w14:paraId="37B3B5DE" w14:textId="77777777" w:rsidR="0027703A" w:rsidRPr="00D37897" w:rsidRDefault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Tytuł uzyskany:</w:t>
            </w:r>
          </w:p>
        </w:tc>
      </w:tr>
    </w:tbl>
    <w:p w14:paraId="46F1D160" w14:textId="77777777" w:rsidR="00A35175" w:rsidRPr="00D37897" w:rsidRDefault="00A35175">
      <w:pPr>
        <w:rPr>
          <w:rFonts w:ascii="Arial" w:hAnsi="Arial" w:cs="Arial"/>
          <w:b/>
          <w:sz w:val="24"/>
        </w:rPr>
      </w:pPr>
    </w:p>
    <w:p w14:paraId="45FA2C1D" w14:textId="77777777" w:rsidR="00A35175" w:rsidRPr="00D37897" w:rsidRDefault="00A35175" w:rsidP="0040327E">
      <w:pPr>
        <w:spacing w:line="276" w:lineRule="auto"/>
        <w:ind w:right="-1"/>
        <w:rPr>
          <w:rFonts w:ascii="Arial" w:hAnsi="Arial" w:cs="Arial"/>
          <w:b/>
          <w:sz w:val="24"/>
        </w:rPr>
      </w:pPr>
      <w:r w:rsidRPr="00D37897">
        <w:rPr>
          <w:rFonts w:ascii="Arial" w:hAnsi="Arial" w:cs="Arial"/>
          <w:b/>
          <w:sz w:val="24"/>
        </w:rPr>
        <w:lastRenderedPageBreak/>
        <w:t>Przebieg kariery z</w:t>
      </w:r>
      <w:r w:rsidR="00297279">
        <w:rPr>
          <w:rFonts w:ascii="Arial" w:hAnsi="Arial" w:cs="Arial"/>
          <w:b/>
          <w:sz w:val="24"/>
        </w:rPr>
        <w:t>awodowej kandydata do Programu MBA</w:t>
      </w:r>
      <w:r w:rsidRPr="00D37897">
        <w:rPr>
          <w:rFonts w:ascii="Arial" w:hAnsi="Arial" w:cs="Arial"/>
          <w:b/>
          <w:sz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2079"/>
      </w:tblGrid>
      <w:tr w:rsidR="00A35175" w:rsidRPr="00D37897" w14:paraId="69C29A23" w14:textId="77777777" w:rsidTr="00923FE5">
        <w:trPr>
          <w:trHeight w:val="2787"/>
        </w:trPr>
        <w:tc>
          <w:tcPr>
            <w:tcW w:w="3402" w:type="dxa"/>
          </w:tcPr>
          <w:p w14:paraId="297B1F04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Nazwa i adres pracodawcy:</w:t>
            </w:r>
          </w:p>
          <w:p w14:paraId="7361A50E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04060AAB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76D3E9E8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3AC1546E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25D0D036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56D06FB2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  <w:p w14:paraId="1559F5D4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37388AA7" w14:textId="77777777" w:rsidR="00086BAC" w:rsidRDefault="00086BAC">
            <w:pPr>
              <w:rPr>
                <w:rFonts w:ascii="Arial" w:hAnsi="Arial" w:cs="Arial"/>
                <w:szCs w:val="22"/>
              </w:rPr>
            </w:pPr>
          </w:p>
          <w:p w14:paraId="0F2BEAD5" w14:textId="77777777" w:rsidR="00530B5F" w:rsidRDefault="00530B5F">
            <w:pPr>
              <w:rPr>
                <w:rFonts w:ascii="Arial" w:hAnsi="Arial" w:cs="Arial"/>
                <w:szCs w:val="22"/>
              </w:rPr>
            </w:pPr>
          </w:p>
          <w:p w14:paraId="22DCAFC4" w14:textId="77777777" w:rsidR="00530B5F" w:rsidRPr="00D37897" w:rsidRDefault="00530B5F">
            <w:pPr>
              <w:rPr>
                <w:rFonts w:ascii="Arial" w:hAnsi="Arial" w:cs="Arial"/>
                <w:szCs w:val="22"/>
              </w:rPr>
            </w:pPr>
          </w:p>
          <w:p w14:paraId="074FC980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1AF1D811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4AFAD03A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131328ED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6115B621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18F90C5F" w14:textId="77777777" w:rsidR="00086BAC" w:rsidRPr="00D37897" w:rsidRDefault="00086BAC">
            <w:pPr>
              <w:rPr>
                <w:rFonts w:ascii="Arial" w:hAnsi="Arial" w:cs="Arial"/>
                <w:szCs w:val="22"/>
              </w:rPr>
            </w:pPr>
          </w:p>
          <w:p w14:paraId="255C6012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63DE57EC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63DFDA37" w14:textId="77777777" w:rsidR="00A35175" w:rsidRPr="00D37897" w:rsidRDefault="00A35175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2079" w:type="dxa"/>
          </w:tcPr>
          <w:p w14:paraId="1DC355E3" w14:textId="77777777" w:rsidR="00A35175" w:rsidRPr="00D37897" w:rsidRDefault="00A35175" w:rsidP="00D37897">
            <w:pPr>
              <w:rPr>
                <w:rFonts w:ascii="Arial" w:hAnsi="Arial" w:cs="Arial"/>
                <w:szCs w:val="22"/>
              </w:rPr>
            </w:pPr>
            <w:r w:rsidRPr="00D37897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69A02527" w14:textId="77777777" w:rsidR="00A35175" w:rsidRDefault="00A35175">
      <w:pPr>
        <w:rPr>
          <w:rFonts w:ascii="Arial" w:hAnsi="Arial" w:cs="Arial"/>
          <w:b/>
        </w:rPr>
      </w:pPr>
    </w:p>
    <w:p w14:paraId="3FBE2D59" w14:textId="77777777" w:rsidR="00530B5F" w:rsidRDefault="00530B5F">
      <w:pPr>
        <w:rPr>
          <w:rFonts w:ascii="Arial" w:hAnsi="Arial" w:cs="Arial"/>
          <w:b/>
        </w:rPr>
      </w:pPr>
    </w:p>
    <w:p w14:paraId="7DDE838C" w14:textId="77777777" w:rsidR="00530B5F" w:rsidRPr="00D37897" w:rsidRDefault="00530B5F" w:rsidP="0040327E">
      <w:pPr>
        <w:spacing w:line="276" w:lineRule="auto"/>
        <w:rPr>
          <w:rFonts w:ascii="Arial" w:hAnsi="Arial" w:cs="Arial"/>
          <w:b/>
        </w:rPr>
      </w:pPr>
    </w:p>
    <w:p w14:paraId="5C69985B" w14:textId="77777777" w:rsidR="00A35175" w:rsidRPr="00D37897" w:rsidRDefault="00A35175" w:rsidP="0040327E">
      <w:pPr>
        <w:spacing w:line="276" w:lineRule="auto"/>
        <w:rPr>
          <w:rFonts w:ascii="Arial" w:hAnsi="Arial" w:cs="Arial"/>
          <w:b/>
          <w:sz w:val="24"/>
        </w:rPr>
      </w:pPr>
      <w:r w:rsidRPr="00D37897">
        <w:rPr>
          <w:rFonts w:ascii="Arial" w:hAnsi="Arial" w:cs="Arial"/>
          <w:b/>
          <w:sz w:val="24"/>
        </w:rPr>
        <w:t>Aktualne miejsce pracy i zajmowane stanowisko:</w:t>
      </w:r>
    </w:p>
    <w:tbl>
      <w:tblPr>
        <w:tblW w:w="96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530"/>
      </w:tblGrid>
      <w:tr w:rsidR="00530B5F" w:rsidRPr="00D37897" w14:paraId="46549BB0" w14:textId="77777777" w:rsidTr="00530B5F">
        <w:trPr>
          <w:trHeight w:val="2002"/>
        </w:trPr>
        <w:tc>
          <w:tcPr>
            <w:tcW w:w="4678" w:type="dxa"/>
          </w:tcPr>
          <w:p w14:paraId="5A06B6B2" w14:textId="77777777" w:rsidR="00530B5F" w:rsidRPr="00D37897" w:rsidRDefault="00530B5F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 xml:space="preserve">Nazwa firmy, adres, stanowisko </w:t>
            </w:r>
          </w:p>
          <w:p w14:paraId="4E9BAA1F" w14:textId="77777777" w:rsidR="00530B5F" w:rsidRPr="00D37897" w:rsidRDefault="00530B5F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(ulica, kod, miasto):</w:t>
            </w:r>
          </w:p>
          <w:p w14:paraId="44DA50D6" w14:textId="77777777" w:rsidR="00530B5F" w:rsidRPr="00D37897" w:rsidRDefault="00530B5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5BF8F6" w14:textId="77777777" w:rsidR="00530B5F" w:rsidRPr="00D37897" w:rsidRDefault="0040327E" w:rsidP="008C785D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.</w:t>
            </w:r>
            <w:r w:rsidR="00530B5F" w:rsidRPr="00D37897">
              <w:rPr>
                <w:rFonts w:ascii="Arial" w:hAnsi="Arial" w:cs="Arial"/>
                <w:lang w:val="de-DE"/>
              </w:rPr>
              <w:t xml:space="preserve"> /</w:t>
            </w:r>
            <w:r>
              <w:rPr>
                <w:rFonts w:ascii="Arial" w:hAnsi="Arial" w:cs="Arial"/>
                <w:lang w:val="de-DE"/>
              </w:rPr>
              <w:t xml:space="preserve"> T</w:t>
            </w:r>
            <w:r w:rsidR="00530B5F" w:rsidRPr="00D37897">
              <w:rPr>
                <w:rFonts w:ascii="Arial" w:hAnsi="Arial" w:cs="Arial"/>
                <w:lang w:val="de-DE"/>
              </w:rPr>
              <w:t>el.</w:t>
            </w:r>
            <w:r>
              <w:rPr>
                <w:rFonts w:ascii="Arial" w:hAnsi="Arial" w:cs="Arial"/>
                <w:lang w:val="de-DE"/>
              </w:rPr>
              <w:t xml:space="preserve"> k</w:t>
            </w:r>
            <w:r w:rsidR="00530B5F" w:rsidRPr="00D37897">
              <w:rPr>
                <w:rFonts w:ascii="Arial" w:hAnsi="Arial" w:cs="Arial"/>
                <w:lang w:val="de-DE"/>
              </w:rPr>
              <w:t>om.:</w:t>
            </w:r>
          </w:p>
        </w:tc>
        <w:tc>
          <w:tcPr>
            <w:tcW w:w="2530" w:type="dxa"/>
          </w:tcPr>
          <w:p w14:paraId="116AB955" w14:textId="77777777" w:rsidR="00530B5F" w:rsidRPr="00D37897" w:rsidRDefault="00530B5F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E-mail:</w:t>
            </w:r>
          </w:p>
        </w:tc>
      </w:tr>
    </w:tbl>
    <w:p w14:paraId="36E5966A" w14:textId="77777777" w:rsidR="00A35175" w:rsidRDefault="00A35175" w:rsidP="00D37897">
      <w:pPr>
        <w:rPr>
          <w:rFonts w:ascii="Arial" w:hAnsi="Arial" w:cs="Arial"/>
          <w:b/>
        </w:rPr>
      </w:pPr>
    </w:p>
    <w:p w14:paraId="20C8346E" w14:textId="77777777" w:rsidR="00530B5F" w:rsidRDefault="00530B5F" w:rsidP="00D37897">
      <w:pPr>
        <w:rPr>
          <w:rFonts w:ascii="Arial" w:hAnsi="Arial" w:cs="Arial"/>
          <w:b/>
        </w:rPr>
      </w:pPr>
    </w:p>
    <w:p w14:paraId="3B902439" w14:textId="77777777" w:rsidR="00530B5F" w:rsidRPr="00D37897" w:rsidRDefault="00530B5F" w:rsidP="00D37897">
      <w:pPr>
        <w:rPr>
          <w:rFonts w:ascii="Arial" w:hAnsi="Arial" w:cs="Arial"/>
          <w:b/>
        </w:rPr>
      </w:pPr>
    </w:p>
    <w:p w14:paraId="23CA6464" w14:textId="77777777" w:rsidR="0040327E" w:rsidRDefault="0040327E" w:rsidP="0040327E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 załączników</w:t>
      </w:r>
    </w:p>
    <w:p w14:paraId="267A2752" w14:textId="77777777" w:rsidR="00A35175" w:rsidRPr="00D37897" w:rsidRDefault="00A35175" w:rsidP="0040327E">
      <w:pPr>
        <w:spacing w:line="276" w:lineRule="auto"/>
        <w:rPr>
          <w:rFonts w:ascii="Arial" w:hAnsi="Arial" w:cs="Arial"/>
          <w:b/>
          <w:sz w:val="24"/>
        </w:rPr>
      </w:pPr>
      <w:r w:rsidRPr="00D37897">
        <w:rPr>
          <w:rFonts w:ascii="Arial" w:hAnsi="Arial" w:cs="Arial"/>
          <w:b/>
          <w:sz w:val="24"/>
        </w:rPr>
        <w:t>Załączam następujące dokumenty (prosimy o odpisy lub kopie):</w:t>
      </w:r>
    </w:p>
    <w:p w14:paraId="37434A35" w14:textId="77777777" w:rsidR="00A35175" w:rsidRPr="00D37897" w:rsidRDefault="00DC3A5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C1106C6" wp14:editId="743DA7C7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090285" cy="1609725"/>
                <wp:effectExtent l="0" t="0" r="24765" b="2857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8FF1" w14:textId="77777777" w:rsidR="0040327E" w:rsidRPr="00D37897" w:rsidRDefault="0040327E" w:rsidP="0040327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Dyplom studiów wyższych ............................................................................................................</w:t>
                            </w:r>
                          </w:p>
                          <w:p w14:paraId="0DAFE4B3" w14:textId="77777777" w:rsidR="0040327E" w:rsidRPr="00D37897" w:rsidRDefault="0040327E" w:rsidP="0040327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Zaświadczenia o ukończeniu kursów doskonalących, innych studiów, uzyskanych tytułów itp. ...........</w:t>
                            </w:r>
                          </w:p>
                          <w:p w14:paraId="2FE559D4" w14:textId="77777777" w:rsidR="0040327E" w:rsidRDefault="0040327E" w:rsidP="0040327E">
                            <w:pPr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0CB3F9B4" w14:textId="77777777" w:rsidR="0040327E" w:rsidRPr="00D37897" w:rsidRDefault="0040327E" w:rsidP="0040327E">
                            <w:pPr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821354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6F7F2024" w14:textId="77777777" w:rsidR="0040327E" w:rsidRPr="00D37897" w:rsidRDefault="00CF5409" w:rsidP="0040327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świadczenie z miejsca pracy</w:t>
                            </w:r>
                            <w:r w:rsidR="0040327E" w:rsidRPr="00D37897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............................</w:t>
                            </w:r>
                            <w:r w:rsidR="0040327E">
                              <w:rPr>
                                <w:rFonts w:ascii="Arial" w:hAnsi="Arial" w:cs="Arial"/>
                              </w:rPr>
                              <w:t>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40327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00F64B" w14:textId="77777777" w:rsidR="0040327E" w:rsidRDefault="0040327E" w:rsidP="00CF5409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37897">
                              <w:rPr>
                                <w:rFonts w:ascii="Arial" w:hAnsi="Arial" w:cs="Arial"/>
                              </w:rPr>
                              <w:t>Inne istotne dokumenty..........................................................................................................................</w:t>
                            </w:r>
                            <w:r w:rsidR="00CF540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EF586C4" w14:textId="77777777" w:rsidR="00CF5409" w:rsidRPr="00D37897" w:rsidRDefault="00CF5409" w:rsidP="00CF5409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....</w:t>
                            </w:r>
                          </w:p>
                          <w:p w14:paraId="5C400037" w14:textId="77777777" w:rsidR="00A35175" w:rsidRPr="00D37897" w:rsidRDefault="00A35175" w:rsidP="0040327E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06C6" id="Text Box 40" o:spid="_x0000_s1027" type="#_x0000_t202" style="position:absolute;margin-left:.4pt;margin-top:-.1pt;width:479.55pt;height:1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" o:allowincell="f">
                <v:textbox>
                  <w:txbxContent>
                    <w:p w14:paraId="3E458FF1" w14:textId="77777777" w:rsidR="0040327E" w:rsidRPr="00D37897" w:rsidRDefault="0040327E" w:rsidP="0040327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Dyplom studiów wyższych ............................................................................................................</w:t>
                      </w:r>
                    </w:p>
                    <w:p w14:paraId="0DAFE4B3" w14:textId="77777777" w:rsidR="0040327E" w:rsidRPr="00D37897" w:rsidRDefault="0040327E" w:rsidP="0040327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Zaświadczenia o ukończeniu kursów doskonalących, innych studiów, uzyskanych tytułów itp. ...........</w:t>
                      </w:r>
                    </w:p>
                    <w:p w14:paraId="2FE559D4" w14:textId="77777777" w:rsidR="0040327E" w:rsidRDefault="0040327E" w:rsidP="0040327E">
                      <w:pPr>
                        <w:spacing w:line="360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0CB3F9B4" w14:textId="77777777" w:rsidR="0040327E" w:rsidRPr="00D37897" w:rsidRDefault="0040327E" w:rsidP="0040327E">
                      <w:pPr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821354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6F7F2024" w14:textId="77777777" w:rsidR="0040327E" w:rsidRPr="00D37897" w:rsidRDefault="00CF5409" w:rsidP="0040327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świadczenie z miejsca pracy</w:t>
                      </w:r>
                      <w:r w:rsidR="0040327E" w:rsidRPr="00D37897">
                        <w:rPr>
                          <w:rFonts w:ascii="Arial" w:hAnsi="Arial" w:cs="Arial"/>
                        </w:rPr>
                        <w:t xml:space="preserve"> ..................................................................................................</w:t>
                      </w:r>
                      <w:r w:rsidR="0040327E">
                        <w:rPr>
                          <w:rFonts w:ascii="Arial" w:hAnsi="Arial" w:cs="Arial"/>
                        </w:rPr>
                        <w:t>........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40327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00F64B" w14:textId="77777777" w:rsidR="0040327E" w:rsidRDefault="0040327E" w:rsidP="00CF5409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37897">
                        <w:rPr>
                          <w:rFonts w:ascii="Arial" w:hAnsi="Arial" w:cs="Arial"/>
                        </w:rPr>
                        <w:t>Inne istotne dokumenty..........................................................................................................................</w:t>
                      </w:r>
                      <w:r w:rsidR="00CF540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EF586C4" w14:textId="77777777" w:rsidR="00CF5409" w:rsidRPr="00D37897" w:rsidRDefault="00CF5409" w:rsidP="00CF5409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....</w:t>
                      </w:r>
                    </w:p>
                    <w:p w14:paraId="5C400037" w14:textId="77777777" w:rsidR="00A35175" w:rsidRPr="00D37897" w:rsidRDefault="00A35175" w:rsidP="0040327E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2AFCB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4F9EBEBC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180810C9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0878A45F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17469094" w14:textId="77777777" w:rsidR="00A35175" w:rsidRPr="00D37897" w:rsidRDefault="00A35175">
      <w:pPr>
        <w:rPr>
          <w:rFonts w:ascii="Arial" w:hAnsi="Arial" w:cs="Arial"/>
          <w:b/>
          <w:sz w:val="22"/>
        </w:rPr>
      </w:pPr>
    </w:p>
    <w:p w14:paraId="09253CDC" w14:textId="77777777" w:rsidR="00A35175" w:rsidRPr="00D37897" w:rsidRDefault="00A35175">
      <w:pPr>
        <w:rPr>
          <w:rFonts w:ascii="Arial" w:hAnsi="Arial" w:cs="Arial"/>
          <w:b/>
        </w:rPr>
      </w:pPr>
    </w:p>
    <w:p w14:paraId="749C7526" w14:textId="77777777" w:rsidR="00A35175" w:rsidRPr="00D37897" w:rsidRDefault="00A35175">
      <w:pPr>
        <w:rPr>
          <w:rFonts w:ascii="Arial" w:hAnsi="Arial" w:cs="Arial"/>
          <w:b/>
        </w:rPr>
      </w:pPr>
    </w:p>
    <w:p w14:paraId="3147199C" w14:textId="77777777" w:rsidR="00A35175" w:rsidRPr="00D37897" w:rsidRDefault="00A35175">
      <w:pPr>
        <w:rPr>
          <w:rFonts w:ascii="Arial" w:hAnsi="Arial" w:cs="Arial"/>
          <w:b/>
        </w:rPr>
      </w:pPr>
    </w:p>
    <w:p w14:paraId="0FAE313E" w14:textId="77777777" w:rsidR="00A35175" w:rsidRDefault="00A35175">
      <w:pPr>
        <w:rPr>
          <w:rFonts w:ascii="Arial" w:hAnsi="Arial" w:cs="Arial"/>
          <w:b/>
        </w:rPr>
      </w:pPr>
    </w:p>
    <w:p w14:paraId="28A3DA83" w14:textId="77777777" w:rsidR="0040327E" w:rsidRPr="002C736C" w:rsidRDefault="00756BC0" w:rsidP="0040327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40327E" w:rsidRPr="002C736C">
        <w:rPr>
          <w:rFonts w:ascii="Arial" w:hAnsi="Arial" w:cs="Arial"/>
          <w:b/>
          <w:sz w:val="24"/>
          <w:szCs w:val="24"/>
        </w:rPr>
        <w:lastRenderedPageBreak/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40327E" w14:paraId="3E687B04" w14:textId="77777777" w:rsidTr="002C2931">
        <w:tc>
          <w:tcPr>
            <w:tcW w:w="9496" w:type="dxa"/>
          </w:tcPr>
          <w:p w14:paraId="310295E7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4B3D8F3E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13AD0C93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4916DDCD" w14:textId="77777777" w:rsidR="001B005B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dministratorem danych osobowych wskazanych w niniejszym formularzu oraz w przekazanych dokumentach 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70C82F14" w14:textId="53DE785D" w:rsidR="00A06BA5" w:rsidRPr="00A06BA5" w:rsidRDefault="001B005B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sorem </w:t>
            </w:r>
            <w:r w:rsidR="00A06BA5" w:rsidRPr="00A06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>danych osobowych wskazanych w niniejszym formularzu oraz w przekazanych dokumentach jest</w:t>
            </w:r>
            <w:r>
              <w:rPr>
                <w:rFonts w:ascii="Arial" w:hAnsi="Arial" w:cs="Arial"/>
                <w:sz w:val="16"/>
                <w:szCs w:val="16"/>
              </w:rPr>
              <w:t xml:space="preserve"> Izba Gospodarcza Gazownictwa z siedzibą w Warszawie (01-224) przy ul. Kasprzaka 25 zwaną dalej : „</w:t>
            </w:r>
            <w:r w:rsidRPr="00A23296">
              <w:rPr>
                <w:rFonts w:ascii="Arial" w:hAnsi="Arial" w:cs="Arial"/>
                <w:b/>
                <w:sz w:val="16"/>
                <w:szCs w:val="16"/>
              </w:rPr>
              <w:t>IGG</w:t>
            </w:r>
            <w:r>
              <w:rPr>
                <w:rFonts w:ascii="Arial" w:hAnsi="Arial" w:cs="Arial"/>
                <w:sz w:val="16"/>
                <w:szCs w:val="16"/>
              </w:rPr>
              <w:t>”).</w:t>
            </w:r>
          </w:p>
          <w:p w14:paraId="4AC2FDA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35893B4B" w14:textId="47BFB2E3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awidłowej realizacji umowy dotyczącej organizacji Programu Executive Master of Business Administration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 zawartej pomiędzy GFKM a </w:t>
            </w:r>
            <w:r w:rsidR="00A23296">
              <w:rPr>
                <w:rFonts w:ascii="Arial" w:hAnsi="Arial" w:cs="Arial"/>
                <w:sz w:val="16"/>
                <w:szCs w:val="16"/>
              </w:rPr>
              <w:t>IGG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4270B6">
              <w:rPr>
                <w:rFonts w:ascii="Arial" w:hAnsi="Arial" w:cs="Arial"/>
                <w:sz w:val="16"/>
                <w:szCs w:val="16"/>
              </w:rPr>
              <w:t xml:space="preserve">w szczególności przeprowadzenia rekrutacji do Programu, prowadzenia Programu oraz </w:t>
            </w:r>
            <w:r w:rsidRPr="00A06BA5">
              <w:rPr>
                <w:rFonts w:ascii="Arial" w:hAnsi="Arial" w:cs="Arial"/>
                <w:sz w:val="16"/>
                <w:szCs w:val="16"/>
              </w:rPr>
              <w:t>wystawienia dyplomu w przypadku ukończenia przez Panią/Pana Programu;</w:t>
            </w:r>
          </w:p>
          <w:p w14:paraId="6CB4875B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64B9A977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prowadzenia rejestru absolwentów Programu oraz wydanych dyplomów a także archiwum projektów dyplomowych i kopii dyplomów;</w:t>
            </w:r>
          </w:p>
          <w:p w14:paraId="41A71A5D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ykonania umów zawartych pomiędzy nami a podmiotami dokonującymi walidacji Programu;</w:t>
            </w:r>
          </w:p>
          <w:p w14:paraId="42AB3D59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3E5D57D3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1DFF00FD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D59A63" w14:textId="77777777" w:rsidR="00A06BA5" w:rsidRPr="00A06BA5" w:rsidRDefault="00A06BA5" w:rsidP="00A06BA5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e zgody – w celu:</w:t>
            </w:r>
          </w:p>
          <w:p w14:paraId="4F90B5CF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9BAAF9" w14:textId="259830F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u archiwizowania przez GFKM dokumentacji związanej z rekrutacją do Programu;</w:t>
            </w:r>
          </w:p>
          <w:p w14:paraId="57FB1E6C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57CAFAC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2102E967" w14:textId="2E0C4F6B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prawidłowej realizacji umowy dotyczącej Programu zawartej przez nas z IGG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Umowa</w:t>
            </w:r>
            <w:r w:rsidRPr="00A06BA5">
              <w:rPr>
                <w:rFonts w:ascii="Arial" w:hAnsi="Arial" w:cs="Arial"/>
                <w:sz w:val="16"/>
                <w:szCs w:val="16"/>
              </w:rPr>
              <w:t>”) - art. 6 lit. f RODO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; w tym przypadku nasz prawnie uzasadniony interes polega na zapewnieniu możliwości prawidłowej realizacji zobowiązań wynikających z umowy, której jesteśmy stroną; </w:t>
            </w:r>
          </w:p>
          <w:p w14:paraId="07C0D0BD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0B149E9B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 przypadku przetwarzania w celu prowadzenia rejestru absolwentów i dyplomów oraz archiwum projektów dyplomowych – nasz prawnie uzasadniony interes; w tym przypadku nasz prawnie uzasadniony interes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31155FC6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 przypadku przetwarzania w celu wykonania przez nas umów zawartych pomiędzy nami a podmiotami dokonującymi walidacji Programu – nasz prawnie uzasadniony interes, który polega na konieczności zapewnienia możliwości prawidłowej realizacji umów, których jesteśmy stroną, w szczególności poprzez udostępnienie podmiotom walidującym dokumentacji dotyczącej Programu;</w:t>
            </w:r>
          </w:p>
          <w:p w14:paraId="1C080300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realizacji obowiązków wynikających z przepisów prawa - art. 6 ust. 1 lit. c RODO, tj. przetwarzanie jest niezbędne do wypełnienia ciążącego na nas obowiązku prawnego;</w:t>
            </w:r>
          </w:p>
          <w:p w14:paraId="7A67E931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 lub obrony przed takimi roszczeniami – nasz prawnie uzasadniony interes; w tym przypadku nasz prawnie uzasadniony interes polega na zapewnieniu możliwości podejmowania skutecznych działań w celu ewentualnego dochodzenia przysługujących nam roszczeń w stosunku do IGG, jak również ewentualnej obrony przed roszczeniami, które IGG może w stosunku do nas skierować;</w:t>
            </w:r>
          </w:p>
          <w:p w14:paraId="7F6A06F7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archiwizowania dokumentacji związanej z rekrutacją do Programu oraz w celach marketingowych – art. 6 ust. 1 lit. a RODO, tj. wyrażone przez Panią/Pana zgody.</w:t>
            </w:r>
          </w:p>
          <w:p w14:paraId="219A2FD6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anie danych zawartych w formularzu oraz dostarczenie wskazanych w nim dokumentów jest dobrowolne, jednak jest warunkiem uczestniczenia w postępowaniu kwalifikacyjnym do Programu i w samym Programie.</w:t>
            </w:r>
          </w:p>
          <w:p w14:paraId="3329F331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6B637F75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Ma również Pani/Pan prawo do wniesienia w dowolnym momencie sprzeciwu wobec przetwarzania:</w:t>
            </w:r>
          </w:p>
          <w:p w14:paraId="631D917B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0062FDC5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70AE191F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6206C10F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Odbiorcami Pani/Pana danych osobowych mogą być podmioty współpracujące z nami przy organizacji i realizacji Programu, w tym trenerzy prowadzący zajęcia oraz podmioty zatrudniające takich trenerów, a nadto podmioty świadczące na naszą rzecz usługi księgowe, usługi informatyczne, usługi kurierskie i pocztowe, prawne, certyfikujące, audytorskie,  jak również podmioty dokonujące walidacji Programu.</w:t>
            </w:r>
          </w:p>
          <w:p w14:paraId="38293BFC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20EEFCBA" w14:textId="6838B1F3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0B623EAB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u archiwizacji dokumentacji związanej z rekrutacją do Programu na podstawie zgody – przez okres 6 lat  od dnia zakończenia rekrutacji;</w:t>
            </w:r>
          </w:p>
          <w:p w14:paraId="530AEA74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t>w przypadku danych figurujących w rejestrze absolwentów i dyplomów oraz w projektach dyplomowych i kopiach dyplomów – przez okres 41 lat od zakończenia Programu;</w:t>
            </w:r>
          </w:p>
          <w:p w14:paraId="64D15727" w14:textId="77777777" w:rsidR="00A06BA5" w:rsidRPr="00A25DFF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5DFF">
              <w:rPr>
                <w:rFonts w:ascii="Arial" w:hAnsi="Arial" w:cs="Arial"/>
                <w:sz w:val="16"/>
                <w:szCs w:val="16"/>
              </w:rPr>
              <w:lastRenderedPageBreak/>
              <w:t>w przypadku pozostałych danych – do czasu ustania po naszej stronie obowiązku archiwizowania dokumentów związanych z zawarciem lub wykonywaniem Umowy lub przedawnienia wzajemnych roszczeń GFKM i ZPK (w zależności od tego, która ze wskazanych okoliczności zaistnieje później).</w:t>
            </w:r>
          </w:p>
          <w:p w14:paraId="4E096C67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uzna Pani/Pan, że przetwarzanie danych osobowych jest niezgodne z przepisami RODO, może Pani/Pan wnieść skargę do Prezesa Urzędu Ochrony Danych Osobowych.</w:t>
            </w:r>
          </w:p>
          <w:p w14:paraId="5A908136" w14:textId="77777777" w:rsidR="0040327E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74B9CDA1" w14:textId="77777777" w:rsidR="00A06BA5" w:rsidRPr="00A06BA5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ani/Pana dane osobowe nie będą przekazywane do państw trzecich (czyli poza Europejski Obszar Gospodarczy) ani do organizacji międzynarodowych.</w:t>
            </w:r>
          </w:p>
          <w:p w14:paraId="1712919A" w14:textId="77777777" w:rsidR="00A06BA5" w:rsidRPr="00AB3350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wołaliśmy Pełnomocnika ds. ochrony danych osobowych, z którym może Pani/Pan skontaktować się pod adresem e-mail odo@gfkm.pl. Pełnomocnik ds. ochrony danych osobowych nie jest inspektorem ochrony danych osobowych w rozumieniu RODO.</w:t>
            </w:r>
          </w:p>
        </w:tc>
      </w:tr>
    </w:tbl>
    <w:p w14:paraId="49441986" w14:textId="77777777" w:rsidR="00756BC0" w:rsidRDefault="00F8416A" w:rsidP="004032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56BC0" w:rsidRPr="00530B5F" w14:paraId="5D71973F" w14:textId="77777777" w:rsidTr="00DC3A5F">
        <w:tc>
          <w:tcPr>
            <w:tcW w:w="9496" w:type="dxa"/>
          </w:tcPr>
          <w:p w14:paraId="5494180C" w14:textId="77777777" w:rsidR="00F8416A" w:rsidRPr="00340A2A" w:rsidRDefault="00756BC0" w:rsidP="00756B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>Oświadczam, że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: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42AD9F" w14:textId="77777777" w:rsidR="001B005B" w:rsidRDefault="0040327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6B738D" w14:textId="4DFFB15E" w:rsidR="00F8416A" w:rsidRDefault="001B005B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am zgodę na </w:t>
            </w:r>
            <w:r w:rsidR="00A23296">
              <w:rPr>
                <w:rFonts w:ascii="Arial" w:hAnsi="Arial" w:cs="Arial"/>
                <w:sz w:val="16"/>
                <w:szCs w:val="16"/>
              </w:rPr>
              <w:t>przetwarzanie przez GFKM i IGG danych osobowych przekazanych przeze mnie w niniejszym kwestionariuszu w zakresie i na zasadach określonych powyżej.</w:t>
            </w:r>
          </w:p>
          <w:p w14:paraId="6544412E" w14:textId="4A996265" w:rsidR="00D8574E" w:rsidRPr="00340A2A" w:rsidRDefault="00D8574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oznałem/zapoznałam się z Regulaminem Programu MBA i akceptuję jego postanowienia </w:t>
            </w:r>
          </w:p>
          <w:p w14:paraId="4A1E0CC1" w14:textId="268D05D5" w:rsidR="00F8416A" w:rsidRPr="001B005B" w:rsidRDefault="0040327E" w:rsidP="00F841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005B">
              <w:rPr>
                <w:rFonts w:ascii="Arial" w:hAnsi="Arial" w:cs="Arial"/>
                <w:sz w:val="16"/>
                <w:szCs w:val="16"/>
              </w:rPr>
              <w:t>P</w:t>
            </w:r>
            <w:r w:rsidR="00F8416A" w:rsidRPr="001B005B">
              <w:rPr>
                <w:rFonts w:ascii="Arial" w:hAnsi="Arial" w:cs="Arial"/>
                <w:sz w:val="16"/>
                <w:szCs w:val="16"/>
              </w:rPr>
              <w:t xml:space="preserve">rzyjmuję do wiadomości i akceptuję, iż </w:t>
            </w:r>
            <w:r w:rsidR="001B005B" w:rsidRPr="001B005B">
              <w:rPr>
                <w:rFonts w:ascii="Arial" w:hAnsi="Arial" w:cs="Arial"/>
                <w:sz w:val="16"/>
                <w:szCs w:val="16"/>
              </w:rPr>
              <w:t xml:space="preserve">warunkiem uczestnictwa </w:t>
            </w:r>
            <w:r w:rsidR="00297279" w:rsidRPr="001B005B">
              <w:rPr>
                <w:rFonts w:ascii="Arial" w:hAnsi="Arial" w:cs="Arial"/>
                <w:sz w:val="16"/>
                <w:szCs w:val="16"/>
              </w:rPr>
              <w:t>w Programie MBA</w:t>
            </w:r>
            <w:r w:rsidR="00E22894" w:rsidRPr="001B005B">
              <w:rPr>
                <w:rFonts w:ascii="Arial" w:hAnsi="Arial" w:cs="Arial"/>
                <w:sz w:val="16"/>
                <w:szCs w:val="16"/>
              </w:rPr>
              <w:t xml:space="preserve"> w latach 20</w:t>
            </w:r>
            <w:r w:rsidR="00894093">
              <w:rPr>
                <w:rFonts w:ascii="Arial" w:hAnsi="Arial" w:cs="Arial"/>
                <w:sz w:val="16"/>
                <w:szCs w:val="16"/>
              </w:rPr>
              <w:t>20</w:t>
            </w:r>
            <w:r w:rsidR="00E22894" w:rsidRPr="001B005B">
              <w:rPr>
                <w:rFonts w:ascii="Arial" w:hAnsi="Arial" w:cs="Arial"/>
                <w:sz w:val="16"/>
                <w:szCs w:val="16"/>
              </w:rPr>
              <w:t>-202</w:t>
            </w:r>
            <w:r w:rsidR="00894093">
              <w:rPr>
                <w:rFonts w:ascii="Arial" w:hAnsi="Arial" w:cs="Arial"/>
                <w:sz w:val="16"/>
                <w:szCs w:val="16"/>
              </w:rPr>
              <w:t>2</w:t>
            </w:r>
            <w:r w:rsidR="00E22894" w:rsidRPr="001B0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05B" w:rsidRPr="001B005B">
              <w:rPr>
                <w:rFonts w:ascii="Arial" w:hAnsi="Arial" w:cs="Arial"/>
                <w:sz w:val="16"/>
                <w:szCs w:val="16"/>
              </w:rPr>
              <w:t xml:space="preserve">jest zawarcie z IGG </w:t>
            </w:r>
            <w:r w:rsidR="001B005B">
              <w:rPr>
                <w:rFonts w:ascii="Arial" w:hAnsi="Arial" w:cs="Arial"/>
                <w:sz w:val="16"/>
                <w:szCs w:val="16"/>
              </w:rPr>
              <w:t xml:space="preserve">umowy na udział w Programie. </w:t>
            </w:r>
          </w:p>
          <w:p w14:paraId="03D27F81" w14:textId="77777777" w:rsidR="00756BC0" w:rsidRPr="0040327E" w:rsidRDefault="00756BC0" w:rsidP="00756BC0">
            <w:pPr>
              <w:rPr>
                <w:rFonts w:ascii="Arial" w:hAnsi="Arial" w:cs="Arial"/>
                <w:i/>
              </w:rPr>
            </w:pPr>
          </w:p>
          <w:p w14:paraId="3D721A8E" w14:textId="77777777" w:rsidR="00756BC0" w:rsidRPr="00530B5F" w:rsidRDefault="00756BC0" w:rsidP="00530B5F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</w:t>
            </w:r>
            <w:r w:rsidR="00530B5F" w:rsidRPr="0040327E">
              <w:rPr>
                <w:rFonts w:ascii="Arial" w:hAnsi="Arial" w:cs="Arial"/>
                <w:i/>
              </w:rPr>
              <w:t>...........</w:t>
            </w:r>
            <w:r w:rsidR="0040327E">
              <w:rPr>
                <w:rFonts w:ascii="Arial" w:hAnsi="Arial" w:cs="Arial"/>
                <w:i/>
              </w:rPr>
              <w:t xml:space="preserve">..................     </w:t>
            </w:r>
            <w:r w:rsidR="0040327E" w:rsidRPr="0040327E">
              <w:rPr>
                <w:rFonts w:ascii="Arial" w:hAnsi="Arial" w:cs="Arial"/>
                <w:i/>
              </w:rPr>
              <w:t xml:space="preserve">  </w:t>
            </w:r>
            <w:r w:rsidRPr="0040327E">
              <w:rPr>
                <w:rFonts w:ascii="Arial" w:hAnsi="Arial" w:cs="Arial"/>
                <w:i/>
              </w:rPr>
              <w:t>Miejscowość i data: ............................</w:t>
            </w:r>
            <w:r w:rsidR="0040327E"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 w:rsidR="0040327E"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69C427AC" w14:textId="77777777" w:rsidR="00756BC0" w:rsidRDefault="00756B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756BC0" w14:paraId="57D4968B" w14:textId="77777777" w:rsidTr="00DC3A5F">
        <w:tc>
          <w:tcPr>
            <w:tcW w:w="9496" w:type="dxa"/>
          </w:tcPr>
          <w:p w14:paraId="2532DEE2" w14:textId="46E3D113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 przypadku, w którym nie zostanę zakwalifikowany do udziału w </w:t>
            </w:r>
            <w:r w:rsidR="008C785D">
              <w:rPr>
                <w:rFonts w:ascii="Arial" w:hAnsi="Arial" w:cs="Arial"/>
                <w:sz w:val="16"/>
              </w:rPr>
              <w:t>P</w:t>
            </w:r>
            <w:r>
              <w:rPr>
                <w:rFonts w:ascii="Arial" w:hAnsi="Arial" w:cs="Arial"/>
                <w:sz w:val="16"/>
              </w:rPr>
              <w:t>rogramie</w:t>
            </w:r>
            <w:r w:rsidR="008C785D">
              <w:rPr>
                <w:rFonts w:ascii="Arial" w:hAnsi="Arial" w:cs="Arial"/>
                <w:sz w:val="16"/>
              </w:rPr>
              <w:t xml:space="preserve"> MBA</w:t>
            </w:r>
            <w:r w:rsidRPr="00756BC0">
              <w:rPr>
                <w:rFonts w:ascii="Arial" w:hAnsi="Arial" w:cs="Arial"/>
                <w:sz w:val="16"/>
              </w:rPr>
              <w:t>, wyrażam zgodę na przetwarzanie przez Gdańską Fundację Kształcenia Menedżerów danych osobowych zawartych w niniejszym formularzu na potrzeby archiwizowania dokumentacji związanej z rekrutacją</w:t>
            </w:r>
            <w:r>
              <w:rPr>
                <w:rFonts w:ascii="Arial" w:hAnsi="Arial" w:cs="Arial"/>
                <w:sz w:val="16"/>
              </w:rPr>
              <w:t xml:space="preserve"> do Programu MBA.</w:t>
            </w:r>
          </w:p>
          <w:p w14:paraId="2B9D3F12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A896D81" w14:textId="77777777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153AD125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0C7645C5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305F5B6D" w14:textId="77777777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55433BAA" w14:textId="37BB9B7D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przetwarzanie przez Gdańską Fundację Kształcenia Menedżerów danych osobowych zawartych w niniejszym formularzu, obejmujących imię i nazwisko, adres/y e-mail, adres korespondencyjny oraz numer/y telefonu, </w:t>
            </w:r>
            <w:r w:rsidR="00297279">
              <w:rPr>
                <w:rFonts w:ascii="Arial" w:hAnsi="Arial" w:cs="Arial"/>
                <w:sz w:val="16"/>
              </w:rPr>
              <w:t xml:space="preserve">w celach marketingowych, </w:t>
            </w:r>
            <w:r w:rsidRPr="00756BC0">
              <w:rPr>
                <w:rFonts w:ascii="Arial" w:hAnsi="Arial" w:cs="Arial"/>
                <w:sz w:val="16"/>
              </w:rPr>
              <w:t xml:space="preserve"> pr</w:t>
            </w:r>
            <w:r w:rsidR="00433B8A">
              <w:rPr>
                <w:rFonts w:ascii="Arial" w:hAnsi="Arial" w:cs="Arial"/>
                <w:sz w:val="16"/>
              </w:rPr>
              <w:t>zekazania mi oferty szkoleń i</w:t>
            </w:r>
            <w:r w:rsidRPr="00756BC0">
              <w:rPr>
                <w:rFonts w:ascii="Arial" w:hAnsi="Arial" w:cs="Arial"/>
                <w:sz w:val="16"/>
              </w:rPr>
              <w:t xml:space="preserve"> informacji o działaniach realizowanych przez lub z udziałem Gdańskiej Fundacji Kształcenia Menedżerów, jak również w celu poinformowania mnie o możliwości uczes</w:t>
            </w:r>
            <w:r>
              <w:rPr>
                <w:rFonts w:ascii="Arial" w:hAnsi="Arial" w:cs="Arial"/>
                <w:sz w:val="16"/>
              </w:rPr>
              <w:t>tniczenia w tych działaniach, w </w:t>
            </w:r>
            <w:r w:rsidRPr="00756BC0">
              <w:rPr>
                <w:rFonts w:ascii="Arial" w:hAnsi="Arial" w:cs="Arial"/>
                <w:sz w:val="16"/>
              </w:rPr>
              <w:t xml:space="preserve">szczególności poprzez zarejestrowanie się w odpowiednim systemie.   </w:t>
            </w:r>
          </w:p>
          <w:p w14:paraId="0F54C526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21BF4DB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58D5C49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5B1A377B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17CF5728" w14:textId="77777777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084F5B79" w14:textId="0AE2A589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używanie przez Gdańską Fundację Kształcenia Menedżerów telekomunikacyjnych urządzeń końcowych, których</w:t>
            </w:r>
            <w:r>
              <w:rPr>
                <w:rFonts w:ascii="Arial" w:hAnsi="Arial" w:cs="Arial"/>
                <w:sz w:val="16"/>
              </w:rPr>
              <w:t xml:space="preserve"> jestem użytkownikiem, w celu</w:t>
            </w:r>
            <w:r w:rsidRPr="00756BC0">
              <w:rPr>
                <w:rFonts w:ascii="Arial" w:hAnsi="Arial" w:cs="Arial"/>
                <w:sz w:val="16"/>
              </w:rPr>
              <w:t xml:space="preserve"> marketingu bezpośredniego zgodnie z art. 172 ust. 1 </w:t>
            </w:r>
            <w:r>
              <w:rPr>
                <w:rFonts w:ascii="Arial" w:hAnsi="Arial" w:cs="Arial"/>
                <w:sz w:val="16"/>
              </w:rPr>
              <w:t xml:space="preserve">ustawy z dnia 16 lipca 2004 r. </w:t>
            </w:r>
            <w:r w:rsidRPr="00E07687">
              <w:rPr>
                <w:rFonts w:ascii="Arial" w:hAnsi="Arial" w:cs="Arial"/>
                <w:sz w:val="16"/>
              </w:rPr>
              <w:t xml:space="preserve"> – </w:t>
            </w:r>
            <w:r>
              <w:rPr>
                <w:rFonts w:ascii="Arial" w:hAnsi="Arial" w:cs="Arial"/>
                <w:sz w:val="16"/>
              </w:rPr>
              <w:t xml:space="preserve">Prawo telekomunikacyjne (tj. Dz.U. z 2016 r. poz. </w:t>
            </w:r>
            <w:r w:rsidRPr="00756BC0">
              <w:rPr>
                <w:rFonts w:ascii="Arial" w:hAnsi="Arial" w:cs="Arial"/>
                <w:sz w:val="16"/>
              </w:rPr>
              <w:t>1489 z późn. zm.).</w:t>
            </w:r>
          </w:p>
          <w:p w14:paraId="6774DE70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09865259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0111C3C7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190598D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39C828CD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4ED216C1" w14:textId="5E11512E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otrzymywanie od Gdańskiej Fundacji Kształcenia Menedżerów na podane w niniejszym formularzu numer/y telefonu oraz adres/y e-mail informacji handlowej w rozumieniu art. 2 pkt 2 ustawy z dnia 18 lipca 2002 r. o świadczeni</w:t>
            </w:r>
            <w:r>
              <w:rPr>
                <w:rFonts w:ascii="Arial" w:hAnsi="Arial" w:cs="Arial"/>
                <w:sz w:val="16"/>
              </w:rPr>
              <w:t>u usług drogą elektroniczną. (tj. Dz.</w:t>
            </w:r>
            <w:r w:rsidRPr="00756BC0">
              <w:rPr>
                <w:rFonts w:ascii="Arial" w:hAnsi="Arial" w:cs="Arial"/>
                <w:sz w:val="16"/>
              </w:rPr>
              <w:t>U. z 2017 r. poz. 1219).</w:t>
            </w:r>
          </w:p>
          <w:p w14:paraId="6CBFB6D6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11D62FF3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60FA28A9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77F6BBC0" w14:textId="77777777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4F8DA537" w14:textId="77777777" w:rsidR="00A06BA5" w:rsidRDefault="00A06BA5" w:rsidP="0040327E">
            <w:pPr>
              <w:rPr>
                <w:rFonts w:ascii="Arial" w:hAnsi="Arial" w:cs="Arial"/>
                <w:sz w:val="16"/>
              </w:rPr>
            </w:pPr>
          </w:p>
          <w:p w14:paraId="0808218D" w14:textId="59643D15" w:rsidR="00A06BA5" w:rsidRPr="00585815" w:rsidRDefault="00A06BA5" w:rsidP="00A06BA5">
            <w:pPr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 xml:space="preserve">Absolwentowi programu Executive MBA GFKM przysługuje prawo posługiwania się tytułem Master of Business Administration nadanym przez Gdańską Fundację Kształcenia Menedżerów we współpracy z </w:t>
            </w:r>
            <w:r w:rsidRPr="00585815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>IAE Aix-Marseille Graduate School of Management</w:t>
            </w:r>
            <w:r w:rsidRPr="00585815">
              <w:rPr>
                <w:rFonts w:ascii="Arial" w:hAnsi="Arial" w:cs="Arial"/>
                <w:sz w:val="16"/>
                <w:szCs w:val="16"/>
              </w:rPr>
              <w:t xml:space="preserve"> jako instytucją walidującą.</w:t>
            </w:r>
          </w:p>
          <w:p w14:paraId="3AFBC749" w14:textId="77777777" w:rsidR="00A06BA5" w:rsidRPr="00585815" w:rsidRDefault="00A06BA5" w:rsidP="00A06BA5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903AC" w14:textId="77777777" w:rsidR="00A06BA5" w:rsidRPr="00585815" w:rsidRDefault="00A06BA5" w:rsidP="00A06BA5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2AEDA9E" w14:textId="77777777" w:rsidR="00A06BA5" w:rsidRDefault="00A06BA5" w:rsidP="00A06BA5">
            <w:pPr>
              <w:rPr>
                <w:rFonts w:ascii="Arial" w:hAnsi="Arial" w:cs="Arial"/>
                <w:sz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ab/>
            </w:r>
            <w:r w:rsidRPr="00585815">
              <w:rPr>
                <w:rFonts w:ascii="Arial" w:hAnsi="Arial" w:cs="Arial"/>
                <w:sz w:val="16"/>
                <w:szCs w:val="16"/>
              </w:rPr>
              <w:tab/>
              <w:t>(podpis)</w:t>
            </w:r>
          </w:p>
          <w:p w14:paraId="29059FEA" w14:textId="77777777" w:rsidR="00756BC0" w:rsidRPr="00756BC0" w:rsidRDefault="00756BC0" w:rsidP="00756BC0">
            <w:pPr>
              <w:rPr>
                <w:rFonts w:ascii="Arial" w:hAnsi="Arial" w:cs="Arial"/>
                <w:sz w:val="16"/>
              </w:rPr>
            </w:pPr>
          </w:p>
        </w:tc>
      </w:tr>
    </w:tbl>
    <w:p w14:paraId="11A037BA" w14:textId="77777777" w:rsidR="00756BC0" w:rsidRPr="00756BC0" w:rsidRDefault="00756BC0" w:rsidP="00340A2A">
      <w:pPr>
        <w:rPr>
          <w:rFonts w:ascii="Arial" w:hAnsi="Arial" w:cs="Arial"/>
          <w:b/>
          <w:sz w:val="24"/>
        </w:rPr>
      </w:pPr>
    </w:p>
    <w:sectPr w:rsidR="00756BC0" w:rsidRPr="00756BC0" w:rsidSect="003D62B6">
      <w:footerReference w:type="default" r:id="rId18"/>
      <w:pgSz w:w="11906" w:h="16838"/>
      <w:pgMar w:top="1276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62EF" w14:textId="77777777" w:rsidR="00E82854" w:rsidRDefault="00E82854" w:rsidP="00285FAC">
      <w:r>
        <w:separator/>
      </w:r>
    </w:p>
  </w:endnote>
  <w:endnote w:type="continuationSeparator" w:id="0">
    <w:p w14:paraId="340C6940" w14:textId="77777777" w:rsidR="00E82854" w:rsidRDefault="00E82854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067890"/>
      <w:docPartObj>
        <w:docPartGallery w:val="Page Numbers (Bottom of Page)"/>
        <w:docPartUnique/>
      </w:docPartObj>
    </w:sdtPr>
    <w:sdtContent>
      <w:p w14:paraId="6C4AB135" w14:textId="77777777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>© GFKM  2018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4270B6">
          <w:rPr>
            <w:noProof/>
          </w:rPr>
          <w:t>1</w:t>
        </w:r>
        <w:r w:rsidR="00F412A9">
          <w:fldChar w:fldCharType="end"/>
        </w:r>
        <w:r w:rsidR="00F412A9">
          <w:t>/</w:t>
        </w:r>
        <w:r w:rsidR="00AE6362">
          <w:rPr>
            <w:noProof/>
          </w:rPr>
          <w:fldChar w:fldCharType="begin"/>
        </w:r>
        <w:r w:rsidR="00AE6362">
          <w:rPr>
            <w:noProof/>
          </w:rPr>
          <w:instrText xml:space="preserve"> NUMPAGES   \* MERGEFORMAT </w:instrText>
        </w:r>
        <w:r w:rsidR="00AE6362">
          <w:rPr>
            <w:noProof/>
          </w:rPr>
          <w:fldChar w:fldCharType="separate"/>
        </w:r>
        <w:r w:rsidR="004270B6">
          <w:rPr>
            <w:noProof/>
          </w:rPr>
          <w:t>4</w:t>
        </w:r>
        <w:r w:rsidR="00AE636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02FF" w14:textId="77777777" w:rsidR="00E82854" w:rsidRDefault="00E82854" w:rsidP="00285FAC">
      <w:r>
        <w:separator/>
      </w:r>
    </w:p>
  </w:footnote>
  <w:footnote w:type="continuationSeparator" w:id="0">
    <w:p w14:paraId="6DEEE5BF" w14:textId="77777777" w:rsidR="00E82854" w:rsidRDefault="00E82854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6284632">
    <w:abstractNumId w:val="1"/>
  </w:num>
  <w:num w:numId="2" w16cid:durableId="1306662941">
    <w:abstractNumId w:val="3"/>
  </w:num>
  <w:num w:numId="3" w16cid:durableId="1240217662">
    <w:abstractNumId w:val="5"/>
  </w:num>
  <w:num w:numId="4" w16cid:durableId="982393963">
    <w:abstractNumId w:val="2"/>
  </w:num>
  <w:num w:numId="5" w16cid:durableId="691878006">
    <w:abstractNumId w:val="0"/>
  </w:num>
  <w:num w:numId="6" w16cid:durableId="948010218">
    <w:abstractNumId w:val="6"/>
  </w:num>
  <w:num w:numId="7" w16cid:durableId="1181042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12"/>
    <w:rsid w:val="000750C4"/>
    <w:rsid w:val="00086BAC"/>
    <w:rsid w:val="000A1513"/>
    <w:rsid w:val="000F325B"/>
    <w:rsid w:val="00150F82"/>
    <w:rsid w:val="00183D25"/>
    <w:rsid w:val="00186485"/>
    <w:rsid w:val="001B005B"/>
    <w:rsid w:val="001B2C36"/>
    <w:rsid w:val="001B4C17"/>
    <w:rsid w:val="001E0C41"/>
    <w:rsid w:val="002370B2"/>
    <w:rsid w:val="002625F7"/>
    <w:rsid w:val="0027703A"/>
    <w:rsid w:val="00281473"/>
    <w:rsid w:val="0028164D"/>
    <w:rsid w:val="00285FAC"/>
    <w:rsid w:val="0029722E"/>
    <w:rsid w:val="00297279"/>
    <w:rsid w:val="002C3DB3"/>
    <w:rsid w:val="002D497C"/>
    <w:rsid w:val="003222B9"/>
    <w:rsid w:val="00340A2A"/>
    <w:rsid w:val="00363B40"/>
    <w:rsid w:val="003A640D"/>
    <w:rsid w:val="003B7236"/>
    <w:rsid w:val="003C2351"/>
    <w:rsid w:val="003D62B6"/>
    <w:rsid w:val="003E1261"/>
    <w:rsid w:val="0040327E"/>
    <w:rsid w:val="00411E4E"/>
    <w:rsid w:val="00426B22"/>
    <w:rsid w:val="004270B6"/>
    <w:rsid w:val="00433B8A"/>
    <w:rsid w:val="00435ED0"/>
    <w:rsid w:val="00460BBE"/>
    <w:rsid w:val="00470F93"/>
    <w:rsid w:val="004815E4"/>
    <w:rsid w:val="004A564D"/>
    <w:rsid w:val="004A6228"/>
    <w:rsid w:val="004D2FB1"/>
    <w:rsid w:val="004D6C0E"/>
    <w:rsid w:val="00502ADA"/>
    <w:rsid w:val="00530B5F"/>
    <w:rsid w:val="00535893"/>
    <w:rsid w:val="00543D7F"/>
    <w:rsid w:val="00577BCA"/>
    <w:rsid w:val="00580767"/>
    <w:rsid w:val="00594DEC"/>
    <w:rsid w:val="005F7B1A"/>
    <w:rsid w:val="00631EAC"/>
    <w:rsid w:val="006C211D"/>
    <w:rsid w:val="006E168F"/>
    <w:rsid w:val="00713B12"/>
    <w:rsid w:val="00740B64"/>
    <w:rsid w:val="00756BC0"/>
    <w:rsid w:val="00763590"/>
    <w:rsid w:val="00796683"/>
    <w:rsid w:val="007B5B63"/>
    <w:rsid w:val="007C16A6"/>
    <w:rsid w:val="0081258A"/>
    <w:rsid w:val="008563E7"/>
    <w:rsid w:val="00873271"/>
    <w:rsid w:val="00894093"/>
    <w:rsid w:val="00895634"/>
    <w:rsid w:val="008B37B6"/>
    <w:rsid w:val="008B3CC4"/>
    <w:rsid w:val="008B5BD0"/>
    <w:rsid w:val="008C785D"/>
    <w:rsid w:val="008D1FEF"/>
    <w:rsid w:val="00923FE5"/>
    <w:rsid w:val="00951811"/>
    <w:rsid w:val="009605E7"/>
    <w:rsid w:val="009654CE"/>
    <w:rsid w:val="009971B0"/>
    <w:rsid w:val="00A04B0B"/>
    <w:rsid w:val="00A06BA5"/>
    <w:rsid w:val="00A16DBE"/>
    <w:rsid w:val="00A23296"/>
    <w:rsid w:val="00A25DFF"/>
    <w:rsid w:val="00A35175"/>
    <w:rsid w:val="00A43DAB"/>
    <w:rsid w:val="00A81123"/>
    <w:rsid w:val="00A92696"/>
    <w:rsid w:val="00A94A82"/>
    <w:rsid w:val="00A964B9"/>
    <w:rsid w:val="00AB29BC"/>
    <w:rsid w:val="00AB3350"/>
    <w:rsid w:val="00AE6362"/>
    <w:rsid w:val="00B37509"/>
    <w:rsid w:val="00B74FAB"/>
    <w:rsid w:val="00BB22C4"/>
    <w:rsid w:val="00C31D0F"/>
    <w:rsid w:val="00C556C5"/>
    <w:rsid w:val="00C814CE"/>
    <w:rsid w:val="00C84A54"/>
    <w:rsid w:val="00C9236D"/>
    <w:rsid w:val="00C977D8"/>
    <w:rsid w:val="00CA21E7"/>
    <w:rsid w:val="00CF5409"/>
    <w:rsid w:val="00D23268"/>
    <w:rsid w:val="00D255F4"/>
    <w:rsid w:val="00D37897"/>
    <w:rsid w:val="00D42FDE"/>
    <w:rsid w:val="00D510F5"/>
    <w:rsid w:val="00D550E6"/>
    <w:rsid w:val="00D77D26"/>
    <w:rsid w:val="00D8574E"/>
    <w:rsid w:val="00DC22C9"/>
    <w:rsid w:val="00DC3A5F"/>
    <w:rsid w:val="00DF104C"/>
    <w:rsid w:val="00E008B1"/>
    <w:rsid w:val="00E2191C"/>
    <w:rsid w:val="00E22894"/>
    <w:rsid w:val="00E22EAF"/>
    <w:rsid w:val="00E27D22"/>
    <w:rsid w:val="00E82854"/>
    <w:rsid w:val="00E84BAD"/>
    <w:rsid w:val="00F412A9"/>
    <w:rsid w:val="00F430BD"/>
    <w:rsid w:val="00F8416A"/>
    <w:rsid w:val="00FD1920"/>
    <w:rsid w:val="00FE600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C57DD"/>
  <w15:docId w15:val="{4BEDD99A-0A00-4B0D-ACDB-09D87B6D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6" ma:contentTypeDescription="Utwórz nowy dokument." ma:contentTypeScope="" ma:versionID="8a7cd3de346e5216fd4e0febd4645533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e2c1d30a885c1a831e8eeacec0a58f53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BC47E-3DDF-4BF2-B9E0-DAAFE26B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A957D-0374-4888-B1AF-C7EF0558B367}">
  <ds:schemaRefs>
    <ds:schemaRef ds:uri="http://schemas.microsoft.com/office/2006/metadata/properties"/>
    <ds:schemaRef ds:uri="http://schemas.microsoft.com/office/infopath/2007/PartnerControls"/>
    <ds:schemaRef ds:uri="e31cd6bc-9890-4667-a4bf-da63c0627971"/>
    <ds:schemaRef ds:uri="b6492d3b-07ad-4c7e-94dc-6954c0a69f8e"/>
  </ds:schemaRefs>
</ds:datastoreItem>
</file>

<file path=customXml/itemProps3.xml><?xml version="1.0" encoding="utf-8"?>
<ds:datastoreItem xmlns:ds="http://schemas.openxmlformats.org/officeDocument/2006/customXml" ds:itemID="{0FAF8FB7-5E01-4F43-BF25-1028E35FF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56DAB-83D4-4643-85CD-500363D0E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Leszek Drabio</cp:lastModifiedBy>
  <cp:revision>6</cp:revision>
  <cp:lastPrinted>2018-01-10T13:08:00Z</cp:lastPrinted>
  <dcterms:created xsi:type="dcterms:W3CDTF">2019-06-25T11:09:00Z</dcterms:created>
  <dcterms:modified xsi:type="dcterms:W3CDTF">2023-07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  <property fmtid="{D5CDD505-2E9C-101B-9397-08002B2CF9AE}" pid="3" name="MediaServiceImageTags">
    <vt:lpwstr/>
  </property>
</Properties>
</file>